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52DF2" w14:textId="1C094E5A" w:rsidR="00DC0AE3" w:rsidRPr="00614847" w:rsidRDefault="00F966DE" w:rsidP="00614847">
      <w:pPr>
        <w:tabs>
          <w:tab w:val="clear" w:pos="425"/>
          <w:tab w:val="clear" w:pos="851"/>
          <w:tab w:val="clear" w:pos="1276"/>
          <w:tab w:val="left" w:pos="426"/>
          <w:tab w:val="left" w:pos="993"/>
        </w:tabs>
        <w:ind w:left="426" w:hanging="426"/>
        <w:rPr>
          <w:b/>
          <w:sz w:val="40"/>
          <w:szCs w:val="40"/>
        </w:rPr>
      </w:pPr>
      <w:r>
        <w:rPr>
          <w:b/>
          <w:sz w:val="40"/>
          <w:szCs w:val="40"/>
        </w:rPr>
        <w:t>45</w:t>
      </w:r>
      <w:r w:rsidR="00614847">
        <w:rPr>
          <w:b/>
          <w:sz w:val="40"/>
          <w:szCs w:val="40"/>
        </w:rPr>
        <w:tab/>
      </w:r>
      <w:r w:rsidR="00614847" w:rsidRPr="00614847">
        <w:rPr>
          <w:b/>
          <w:sz w:val="40"/>
          <w:szCs w:val="40"/>
        </w:rPr>
        <w:t>Wasserversorgung</w:t>
      </w:r>
    </w:p>
    <w:p w14:paraId="57E073C1" w14:textId="77777777" w:rsidR="00DC0AE3" w:rsidRDefault="00DC0AE3" w:rsidP="00DC0AE3">
      <w:pPr>
        <w:pStyle w:val="Listenabsatz"/>
        <w:ind w:hanging="7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341A7" w:rsidRPr="0095071A" w14:paraId="4A02B6EE" w14:textId="77777777" w:rsidTr="0068150C">
        <w:trPr>
          <w:trHeight w:val="567"/>
        </w:trPr>
        <w:tc>
          <w:tcPr>
            <w:tcW w:w="9627" w:type="dxa"/>
            <w:shd w:val="clear" w:color="auto" w:fill="D9D9D9" w:themeFill="background1" w:themeFillShade="D9"/>
            <w:vAlign w:val="center"/>
          </w:tcPr>
          <w:p w14:paraId="06BE34F8" w14:textId="2A22458C" w:rsidR="009341A7" w:rsidRPr="0068150C" w:rsidRDefault="009341A7" w:rsidP="00D6558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tion(en)</w:t>
            </w:r>
          </w:p>
        </w:tc>
      </w:tr>
      <w:tr w:rsidR="009341A7" w:rsidRPr="0095071A" w14:paraId="1D66486A" w14:textId="77777777" w:rsidTr="009341A7">
        <w:trPr>
          <w:trHeight w:val="567"/>
        </w:trPr>
        <w:tc>
          <w:tcPr>
            <w:tcW w:w="9627" w:type="dxa"/>
            <w:shd w:val="clear" w:color="auto" w:fill="auto"/>
            <w:vAlign w:val="center"/>
          </w:tcPr>
          <w:p w14:paraId="427BAB45" w14:textId="6E41CF89" w:rsidR="009341A7" w:rsidRPr="0068150C" w:rsidRDefault="00D6558C" w:rsidP="0061484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t>7</w:t>
            </w:r>
            <w:r w:rsidR="00614847">
              <w:t>1</w:t>
            </w:r>
            <w:r>
              <w:t xml:space="preserve"> </w:t>
            </w:r>
            <w:r w:rsidR="00614847">
              <w:t>Wasserversorgung</w:t>
            </w:r>
          </w:p>
        </w:tc>
      </w:tr>
      <w:tr w:rsidR="0095071A" w:rsidRPr="0095071A" w14:paraId="30BCBBC9" w14:textId="77777777" w:rsidTr="0068150C">
        <w:trPr>
          <w:trHeight w:val="567"/>
        </w:trPr>
        <w:tc>
          <w:tcPr>
            <w:tcW w:w="9627" w:type="dxa"/>
            <w:shd w:val="clear" w:color="auto" w:fill="D9D9D9" w:themeFill="background1" w:themeFillShade="D9"/>
            <w:vAlign w:val="center"/>
          </w:tcPr>
          <w:p w14:paraId="58C5A0F5" w14:textId="77777777"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14:paraId="63123521" w14:textId="77777777" w:rsidTr="009341A7">
        <w:trPr>
          <w:trHeight w:val="567"/>
        </w:trPr>
        <w:tc>
          <w:tcPr>
            <w:tcW w:w="9627" w:type="dxa"/>
            <w:shd w:val="clear" w:color="auto" w:fill="auto"/>
            <w:vAlign w:val="center"/>
          </w:tcPr>
          <w:p w14:paraId="61889C30" w14:textId="063B13F2" w:rsidR="001B3457" w:rsidRDefault="002F33B0" w:rsidP="004E7576">
            <w:pPr>
              <w:pStyle w:val="Listenabsatz"/>
              <w:ind w:left="0"/>
            </w:pPr>
            <w:r w:rsidRPr="009341A7">
              <w:t xml:space="preserve">Der Rat nimmt seine Führungsaufgabe sowohl bei der Verwaltung als auch gegenüber der Bürgerschaft aktiv </w:t>
            </w:r>
            <w:r w:rsidR="00756C9D">
              <w:t>und gesetzeskonform</w:t>
            </w:r>
            <w:r w:rsidR="00735362">
              <w:t xml:space="preserve"> </w:t>
            </w:r>
            <w:proofErr w:type="gramStart"/>
            <w:r w:rsidRPr="009341A7">
              <w:t>wahr</w:t>
            </w:r>
            <w:proofErr w:type="gramEnd"/>
            <w:r w:rsidRPr="009341A7">
              <w:t>.</w:t>
            </w:r>
          </w:p>
          <w:p w14:paraId="41EB0860" w14:textId="2D5E30EC" w:rsidR="002F33B0" w:rsidRDefault="002F68A6" w:rsidP="004E7576">
            <w:pPr>
              <w:pStyle w:val="Listenabsatz"/>
              <w:ind w:left="0"/>
            </w:pPr>
            <w:r>
              <w:t xml:space="preserve">Der Rat nimmt die </w:t>
            </w:r>
            <w:r w:rsidR="00737478">
              <w:t>s</w:t>
            </w:r>
            <w:r w:rsidR="002F33B0" w:rsidRPr="009341A7">
              <w:t xml:space="preserve">trategische Führung </w:t>
            </w:r>
            <w:r>
              <w:t>wahr.</w:t>
            </w:r>
          </w:p>
          <w:p w14:paraId="3AD9D324" w14:textId="33772728" w:rsidR="00116905" w:rsidRDefault="00116905" w:rsidP="004E7576">
            <w:pPr>
              <w:pStyle w:val="Listenabsatz"/>
              <w:ind w:left="0"/>
            </w:pPr>
            <w:r>
              <w:t xml:space="preserve">Die </w:t>
            </w:r>
            <w:r w:rsidR="00614847">
              <w:t xml:space="preserve">Wasserversorgung </w:t>
            </w:r>
            <w:r>
              <w:t>wird spezialfinanziert geführt.</w:t>
            </w:r>
          </w:p>
          <w:p w14:paraId="64426B10" w14:textId="479C4995" w:rsidR="001B3457" w:rsidRDefault="00303A29" w:rsidP="008B18DF">
            <w:pPr>
              <w:pStyle w:val="Listenabsatz"/>
              <w:ind w:left="0"/>
            </w:pPr>
            <w:r>
              <w:t>Die zukünftigen Investitionen sind in der Finanzplanung enthalten.</w:t>
            </w:r>
          </w:p>
        </w:tc>
      </w:tr>
      <w:tr w:rsidR="0095071A" w:rsidRPr="0095071A" w14:paraId="5BCD0031" w14:textId="77777777" w:rsidTr="0068150C">
        <w:trPr>
          <w:trHeight w:val="567"/>
        </w:trPr>
        <w:tc>
          <w:tcPr>
            <w:tcW w:w="96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D178B" w14:textId="77777777" w:rsidR="0095071A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etzliche Grundlagen, Reglemente, Verträge</w:t>
            </w:r>
          </w:p>
        </w:tc>
      </w:tr>
      <w:tr w:rsidR="0095071A" w14:paraId="39CB0074" w14:textId="77777777" w:rsidTr="0068150C">
        <w:trPr>
          <w:trHeight w:val="567"/>
        </w:trPr>
        <w:tc>
          <w:tcPr>
            <w:tcW w:w="9627" w:type="dxa"/>
            <w:tcBorders>
              <w:bottom w:val="single" w:sz="4" w:space="0" w:color="auto"/>
            </w:tcBorders>
            <w:vAlign w:val="center"/>
          </w:tcPr>
          <w:p w14:paraId="628D49B1" w14:textId="77777777" w:rsidR="00AB7C40" w:rsidRDefault="00AB7C40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emeindegesetz (sGS 151.2)</w:t>
            </w:r>
          </w:p>
          <w:p w14:paraId="6150E8BC" w14:textId="77777777" w:rsidR="004E7576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erordnung über den Finanzhaushalt der Gemeinden (sGS 151.53)</w:t>
            </w:r>
          </w:p>
          <w:p w14:paraId="61711AE5" w14:textId="77777777" w:rsidR="001B3457" w:rsidRDefault="001B3457" w:rsidP="001B3457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Einführungsgesetz zur eidg. Umweltschutzgesetzgebung (sGS 672.1 oder SR 814.01)</w:t>
            </w:r>
          </w:p>
          <w:p w14:paraId="77FD618A" w14:textId="7434AB57" w:rsidR="00AB7C40" w:rsidRDefault="00AB7C40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emeindeordnung</w:t>
            </w:r>
          </w:p>
          <w:p w14:paraId="4E93E4E4" w14:textId="32880FEC" w:rsidR="004E7576" w:rsidRDefault="00B56D6E" w:rsidP="003C5FB4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W</w:t>
            </w:r>
            <w:r w:rsidR="00D6558C">
              <w:t>asserreglement</w:t>
            </w:r>
            <w:r>
              <w:t xml:space="preserve"> und </w:t>
            </w:r>
            <w:r w:rsidR="008B18DF">
              <w:t>Gebührentarif</w:t>
            </w:r>
          </w:p>
          <w:p w14:paraId="1AC0DF1D" w14:textId="77777777" w:rsidR="004E7576" w:rsidRDefault="004E7576" w:rsidP="00AB7C40">
            <w:pPr>
              <w:tabs>
                <w:tab w:val="clear" w:pos="851"/>
                <w:tab w:val="left" w:pos="169"/>
              </w:tabs>
            </w:pPr>
          </w:p>
          <w:p w14:paraId="743C1EAB" w14:textId="77777777" w:rsidR="004E7576" w:rsidRDefault="004E7576" w:rsidP="00AB7C40">
            <w:pPr>
              <w:tabs>
                <w:tab w:val="clear" w:pos="851"/>
                <w:tab w:val="left" w:pos="169"/>
              </w:tabs>
            </w:pPr>
            <w:r>
              <w:t xml:space="preserve">Weitere: </w:t>
            </w:r>
          </w:p>
          <w:p w14:paraId="41717CBC" w14:textId="77777777" w:rsidR="004E7576" w:rsidRDefault="004E7576" w:rsidP="00521B72">
            <w:pPr>
              <w:tabs>
                <w:tab w:val="clear" w:pos="851"/>
                <w:tab w:val="left" w:pos="169"/>
              </w:tabs>
            </w:pPr>
          </w:p>
        </w:tc>
      </w:tr>
      <w:tr w:rsidR="004E7576" w:rsidRPr="004E7576" w14:paraId="30DD0329" w14:textId="77777777" w:rsidTr="004E7576">
        <w:trPr>
          <w:trHeight w:val="567"/>
        </w:trPr>
        <w:tc>
          <w:tcPr>
            <w:tcW w:w="96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D38E8" w14:textId="77777777" w:rsidR="004E7576" w:rsidRPr="004E7576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Prüfungsunterlagen</w:t>
            </w:r>
          </w:p>
        </w:tc>
      </w:tr>
      <w:tr w:rsidR="004E7576" w14:paraId="648CB8AA" w14:textId="77777777" w:rsidTr="0068150C">
        <w:trPr>
          <w:trHeight w:val="567"/>
        </w:trPr>
        <w:tc>
          <w:tcPr>
            <w:tcW w:w="9627" w:type="dxa"/>
            <w:tcBorders>
              <w:bottom w:val="single" w:sz="4" w:space="0" w:color="auto"/>
            </w:tcBorders>
            <w:vAlign w:val="center"/>
          </w:tcPr>
          <w:p w14:paraId="29CEFE6F" w14:textId="77777777" w:rsidR="00AB7C40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Organigramm Behörden (Ressortsystem)</w:t>
            </w:r>
          </w:p>
          <w:p w14:paraId="0503A731" w14:textId="2EC23CB8" w:rsidR="00AB7C40" w:rsidRDefault="00614847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Konstituierung</w:t>
            </w:r>
          </w:p>
          <w:p w14:paraId="7831C57C" w14:textId="18A3D58B" w:rsidR="00AB7C40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 xml:space="preserve">Legislaturziele des Rates </w:t>
            </w:r>
            <w:r w:rsidR="001B3457">
              <w:t>für Bereich Abwasser</w:t>
            </w:r>
          </w:p>
          <w:p w14:paraId="3398BC05" w14:textId="77777777" w:rsidR="00AB7C40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Jahresrechnung und Kontenblätter</w:t>
            </w:r>
          </w:p>
          <w:p w14:paraId="0571E177" w14:textId="3E03B457" w:rsidR="00AB7C40" w:rsidRDefault="00737478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w</w:t>
            </w:r>
            <w:r w:rsidR="004E7576">
              <w:t>ichtige mehrjährige Verträge (Dienstleistungs- und Wartungsverträge, Zusammenarbeitsverträge kommunaler Aufgaben)</w:t>
            </w:r>
          </w:p>
          <w:p w14:paraId="7CE336F1" w14:textId="1EFA5564" w:rsidR="004E7576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Mietverträge</w:t>
            </w:r>
          </w:p>
          <w:p w14:paraId="04AAA3D7" w14:textId="09C92245" w:rsidR="001B3457" w:rsidRDefault="001B3457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Schätzungskataster, Bauakten, Plangrundlagen (evtl. GIS)</w:t>
            </w:r>
          </w:p>
          <w:p w14:paraId="04346F69" w14:textId="20C13692" w:rsidR="001B3457" w:rsidRDefault="001B3457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Abonnentenverzeichnis, Anschlusskartei</w:t>
            </w:r>
          </w:p>
          <w:p w14:paraId="2F5730F1" w14:textId="6DE0D1D3" w:rsidR="001B3457" w:rsidRDefault="001B3457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Kosten-/Leistungsrechnung, Netzbewertung</w:t>
            </w:r>
          </w:p>
          <w:p w14:paraId="64DE730D" w14:textId="4AF7043E" w:rsidR="00303A29" w:rsidRDefault="00303A29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Tarifbeschlüsse des Rates</w:t>
            </w:r>
          </w:p>
          <w:p w14:paraId="33BFBBE7" w14:textId="77777777" w:rsidR="004E7576" w:rsidRDefault="004E7576" w:rsidP="004E7576">
            <w:pPr>
              <w:pStyle w:val="Listenabsatz"/>
              <w:ind w:left="0"/>
            </w:pPr>
          </w:p>
          <w:p w14:paraId="5D986C9A" w14:textId="77777777" w:rsidR="004E7576" w:rsidRDefault="004E7576" w:rsidP="004E7576">
            <w:pPr>
              <w:pStyle w:val="Listenabsatz"/>
              <w:ind w:left="0"/>
            </w:pPr>
            <w:r>
              <w:t>Weitere:</w:t>
            </w:r>
          </w:p>
          <w:p w14:paraId="3B8B2810" w14:textId="77777777" w:rsidR="004E7576" w:rsidRDefault="004E7576" w:rsidP="004E7576">
            <w:pPr>
              <w:pStyle w:val="Listenabsatz"/>
              <w:ind w:left="0"/>
            </w:pPr>
          </w:p>
        </w:tc>
      </w:tr>
      <w:tr w:rsidR="00AB7C40" w:rsidRPr="00AB7C40" w14:paraId="4959DFDD" w14:textId="77777777" w:rsidTr="00AB7C40">
        <w:trPr>
          <w:trHeight w:val="567"/>
        </w:trPr>
        <w:tc>
          <w:tcPr>
            <w:tcW w:w="96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53D35" w14:textId="77777777" w:rsidR="00AB7C40" w:rsidRPr="00AB7C40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AB7C40">
              <w:rPr>
                <w:b/>
                <w:sz w:val="24"/>
                <w:szCs w:val="24"/>
              </w:rPr>
              <w:t>Besondere Risiken</w:t>
            </w:r>
          </w:p>
        </w:tc>
      </w:tr>
      <w:tr w:rsidR="00AB7C40" w14:paraId="5A1C3A36" w14:textId="77777777" w:rsidTr="0068150C">
        <w:trPr>
          <w:trHeight w:val="567"/>
        </w:trPr>
        <w:tc>
          <w:tcPr>
            <w:tcW w:w="9627" w:type="dxa"/>
            <w:tcBorders>
              <w:bottom w:val="single" w:sz="4" w:space="0" w:color="auto"/>
            </w:tcBorders>
            <w:vAlign w:val="center"/>
          </w:tcPr>
          <w:p w14:paraId="60ED2952" w14:textId="6657A413" w:rsidR="00AB7C40" w:rsidRDefault="001B3457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Funktion wird nicht vollumfänglich verursacher</w:t>
            </w:r>
            <w:r w:rsidR="00737478">
              <w:t xml:space="preserve">gerecht </w:t>
            </w:r>
            <w:r>
              <w:t>finanziert</w:t>
            </w:r>
            <w:r w:rsidR="00737478">
              <w:t>.</w:t>
            </w:r>
          </w:p>
          <w:p w14:paraId="2150E2BE" w14:textId="4B3E6C48" w:rsidR="001B3457" w:rsidRPr="001B3457" w:rsidRDefault="001B3457" w:rsidP="001B3457">
            <w:pPr>
              <w:pStyle w:val="Listenabsatz"/>
              <w:numPr>
                <w:ilvl w:val="0"/>
                <w:numId w:val="26"/>
              </w:numPr>
              <w:tabs>
                <w:tab w:val="left" w:pos="169"/>
              </w:tabs>
              <w:ind w:left="169" w:hanging="169"/>
            </w:pPr>
            <w:r>
              <w:t xml:space="preserve">Fehlende </w:t>
            </w:r>
            <w:r w:rsidRPr="001B3457">
              <w:t>Finanz- und Investitionsplanung führen zu ungenügenden Abgaben (Anschlussbeiträge und Gebühren)</w:t>
            </w:r>
            <w:r w:rsidR="00737478">
              <w:t>.</w:t>
            </w:r>
          </w:p>
          <w:p w14:paraId="37174706" w14:textId="34CCD7E7" w:rsidR="001B3457" w:rsidRPr="001B3457" w:rsidRDefault="001B3457" w:rsidP="001B3457">
            <w:pPr>
              <w:pStyle w:val="Listenabsatz"/>
              <w:numPr>
                <w:ilvl w:val="0"/>
                <w:numId w:val="26"/>
              </w:numPr>
              <w:tabs>
                <w:tab w:val="left" w:pos="169"/>
              </w:tabs>
              <w:ind w:left="169" w:hanging="169"/>
            </w:pPr>
            <w:r w:rsidRPr="001B3457">
              <w:t>Beiträge und Gebühren werden nicht oder nur ungenügend erhoben</w:t>
            </w:r>
            <w:r w:rsidR="00737478">
              <w:t>.</w:t>
            </w:r>
          </w:p>
          <w:p w14:paraId="75A3E4A9" w14:textId="31839947" w:rsidR="001B3457" w:rsidRDefault="001B3457" w:rsidP="00B42A8E">
            <w:pPr>
              <w:pStyle w:val="Listenabsatz"/>
              <w:numPr>
                <w:ilvl w:val="0"/>
                <w:numId w:val="26"/>
              </w:numPr>
              <w:tabs>
                <w:tab w:val="left" w:pos="169"/>
              </w:tabs>
              <w:ind w:left="169" w:hanging="169"/>
            </w:pPr>
            <w:r w:rsidRPr="001B3457">
              <w:t>Investitionen werden nicht getätigt bzw. das Netz nicht unterhalten</w:t>
            </w:r>
            <w:r w:rsidR="00737478">
              <w:t>.</w:t>
            </w:r>
          </w:p>
          <w:p w14:paraId="055718AB" w14:textId="77777777" w:rsidR="00AB7C40" w:rsidRDefault="00AB7C40" w:rsidP="00AB7C40">
            <w:pPr>
              <w:tabs>
                <w:tab w:val="clear" w:pos="851"/>
                <w:tab w:val="left" w:pos="169"/>
              </w:tabs>
            </w:pPr>
          </w:p>
          <w:p w14:paraId="7959FE7B" w14:textId="77777777" w:rsidR="00AB7C40" w:rsidRDefault="00AB7C40" w:rsidP="00AB7C40">
            <w:pPr>
              <w:tabs>
                <w:tab w:val="clear" w:pos="851"/>
                <w:tab w:val="left" w:pos="169"/>
              </w:tabs>
            </w:pPr>
            <w:r>
              <w:t xml:space="preserve">Weitere: </w:t>
            </w:r>
          </w:p>
          <w:p w14:paraId="0C84B4E4" w14:textId="77777777" w:rsidR="00AB7C40" w:rsidRDefault="00AB7C40" w:rsidP="00AB7C40">
            <w:pPr>
              <w:tabs>
                <w:tab w:val="clear" w:pos="851"/>
                <w:tab w:val="left" w:pos="169"/>
              </w:tabs>
            </w:pPr>
          </w:p>
        </w:tc>
      </w:tr>
    </w:tbl>
    <w:p w14:paraId="6B672E79" w14:textId="77777777" w:rsidR="00F966DE" w:rsidRDefault="00F966DE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6"/>
        <w:gridCol w:w="678"/>
        <w:gridCol w:w="1657"/>
        <w:gridCol w:w="1459"/>
        <w:gridCol w:w="631"/>
        <w:gridCol w:w="850"/>
        <w:gridCol w:w="2196"/>
        <w:gridCol w:w="1230"/>
      </w:tblGrid>
      <w:tr w:rsidR="008B18DF" w14:paraId="29AF5551" w14:textId="77777777" w:rsidTr="00735362">
        <w:trPr>
          <w:trHeight w:val="567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66552" w14:textId="2C0F8B7E" w:rsidR="0093065B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uskunftsperson/en: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39D12F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BC1B" w14:textId="77777777" w:rsidR="0093065B" w:rsidRDefault="0093065B" w:rsidP="0095071A">
            <w:pPr>
              <w:pStyle w:val="Listenabsatz"/>
              <w:ind w:left="0"/>
            </w:pPr>
          </w:p>
        </w:tc>
      </w:tr>
      <w:tr w:rsidR="008B18DF" w14:paraId="13726512" w14:textId="77777777" w:rsidTr="00735362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8C17E" w14:textId="77777777" w:rsidR="0093065B" w:rsidRPr="0095071A" w:rsidRDefault="0093065B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3DA09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06E40" w14:textId="77777777" w:rsidR="0093065B" w:rsidRDefault="0093065B" w:rsidP="0095071A">
            <w:pPr>
              <w:pStyle w:val="Listenabsatz"/>
              <w:ind w:left="0"/>
            </w:pPr>
          </w:p>
        </w:tc>
      </w:tr>
      <w:tr w:rsidR="008B18DF" w14:paraId="27D33AD3" w14:textId="77777777" w:rsidTr="00735362">
        <w:trPr>
          <w:trHeight w:val="567"/>
        </w:trPr>
        <w:tc>
          <w:tcPr>
            <w:tcW w:w="4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C1285" w14:textId="77777777" w:rsidR="00F81D8A" w:rsidRPr="002829B4" w:rsidRDefault="002037DD" w:rsidP="00F81D8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handlungen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F4DE2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proofErr w:type="spellStart"/>
            <w:r w:rsidRPr="0068150C">
              <w:rPr>
                <w:b/>
                <w:sz w:val="24"/>
                <w:szCs w:val="24"/>
              </w:rPr>
              <w:t>i.O</w:t>
            </w:r>
            <w:proofErr w:type="spellEnd"/>
            <w:r w:rsidRPr="006815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BC193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Feststellungen</w:t>
            </w:r>
            <w:r w:rsidR="00F81D8A">
              <w:rPr>
                <w:b/>
                <w:sz w:val="24"/>
                <w:szCs w:val="24"/>
              </w:rPr>
              <w:t>, Bemerkungen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E0283" w14:textId="77777777" w:rsidR="002037DD" w:rsidRPr="0068150C" w:rsidRDefault="00AB7C40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z</w:t>
            </w:r>
          </w:p>
        </w:tc>
      </w:tr>
      <w:tr w:rsidR="008B18DF" w14:paraId="01D78E6D" w14:textId="77777777" w:rsidTr="00735362">
        <w:trPr>
          <w:trHeight w:val="340"/>
        </w:trPr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48565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E5E3E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22F6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0D20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5B041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2037DD" w14:paraId="088ABABB" w14:textId="77777777" w:rsidTr="00735362">
        <w:trPr>
          <w:trHeight w:val="567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F92C9" w14:textId="63BB78DB" w:rsidR="002037DD" w:rsidRPr="0068150C" w:rsidRDefault="00F966DE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</w:t>
            </w:r>
            <w:r w:rsidR="002829B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F02C9" w14:textId="77777777" w:rsidR="002037DD" w:rsidRPr="0068150C" w:rsidRDefault="002829B4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</w:t>
            </w:r>
          </w:p>
        </w:tc>
      </w:tr>
      <w:tr w:rsidR="008B18DF" w14:paraId="6A800FF2" w14:textId="77777777" w:rsidTr="00735362">
        <w:trPr>
          <w:trHeight w:val="56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2A4604" w14:textId="008AE9F9" w:rsidR="002829B4" w:rsidRDefault="00F966DE" w:rsidP="002829B4">
            <w:pPr>
              <w:pStyle w:val="Listenabsatz"/>
              <w:ind w:left="0"/>
            </w:pPr>
            <w:r>
              <w:t>45.</w:t>
            </w:r>
            <w:r w:rsidR="002829B4">
              <w:t>1.1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CCD620" w14:textId="5D8F9A16" w:rsidR="002829B4" w:rsidRDefault="002829B4" w:rsidP="002829B4">
            <w:pPr>
              <w:pStyle w:val="Listenabsatz"/>
              <w:ind w:left="0"/>
            </w:pPr>
            <w:r>
              <w:t xml:space="preserve">Wer trägt die </w:t>
            </w:r>
            <w:r w:rsidRPr="002829B4">
              <w:t>Hauptverantwortung</w:t>
            </w:r>
            <w:r>
              <w:t xml:space="preserve"> für dieses Prüffeld?</w:t>
            </w:r>
            <w:r w:rsidR="00B42A8E">
              <w:t xml:space="preserve"> Ist eine funktionierende Stellvertretung geregelt?</w:t>
            </w:r>
          </w:p>
        </w:tc>
        <w:sdt>
          <w:sdtPr>
            <w:id w:val="-190698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723F7F2F" w14:textId="77777777" w:rsidR="002829B4" w:rsidRDefault="002829B4" w:rsidP="002829B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F2E0E" w14:textId="77777777" w:rsidR="002829B4" w:rsidRDefault="002829B4" w:rsidP="002829B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968BDA" w14:textId="77777777" w:rsidR="002829B4" w:rsidRDefault="002829B4" w:rsidP="002829B4">
            <w:pPr>
              <w:pStyle w:val="Listenabsatz"/>
              <w:ind w:left="0"/>
            </w:pPr>
          </w:p>
        </w:tc>
      </w:tr>
      <w:tr w:rsidR="008B18DF" w14:paraId="47AB3D0D" w14:textId="77777777" w:rsidTr="00735362">
        <w:trPr>
          <w:trHeight w:val="567"/>
        </w:trPr>
        <w:tc>
          <w:tcPr>
            <w:tcW w:w="9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7F7DAA" w14:textId="616CFB88" w:rsidR="009E5A5F" w:rsidRDefault="00F966DE" w:rsidP="009E5A5F">
            <w:pPr>
              <w:pStyle w:val="Listenabsatz"/>
              <w:ind w:left="0"/>
            </w:pPr>
            <w:r>
              <w:t>45.1.2</w:t>
            </w:r>
          </w:p>
        </w:tc>
        <w:tc>
          <w:tcPr>
            <w:tcW w:w="37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04CCEF" w14:textId="209C02E6" w:rsidR="009E5A5F" w:rsidRDefault="009E5A5F" w:rsidP="003F72E3">
            <w:pPr>
              <w:pStyle w:val="Listenabsatz"/>
              <w:ind w:left="0"/>
              <w:rPr>
                <w:sz w:val="20"/>
              </w:rPr>
            </w:pPr>
            <w:r w:rsidRPr="00E265B9">
              <w:t>Sind die wichtigsten Tätigkeiten dokumentiert (Ablaufbeschreibungen, Handbücher, Ablagesysteme</w:t>
            </w:r>
            <w:r w:rsidR="00737478">
              <w:t>,</w:t>
            </w:r>
            <w:r w:rsidRPr="00E265B9">
              <w:t xml:space="preserve"> usw.)?</w:t>
            </w:r>
          </w:p>
        </w:tc>
        <w:sdt>
          <w:sdtPr>
            <w:id w:val="138707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6636AF0F" w14:textId="77777777" w:rsidR="009E5A5F" w:rsidRDefault="009E5A5F" w:rsidP="003F72E3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E6C22A" w14:textId="77777777" w:rsidR="009E5A5F" w:rsidRDefault="009E5A5F" w:rsidP="003F72E3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B3BECA" w14:textId="77777777" w:rsidR="009E5A5F" w:rsidRDefault="009E5A5F" w:rsidP="003F72E3">
            <w:pPr>
              <w:pStyle w:val="Listenabsatz"/>
              <w:ind w:left="0"/>
            </w:pPr>
          </w:p>
        </w:tc>
      </w:tr>
      <w:tr w:rsidR="008B18DF" w14:paraId="6B934C31" w14:textId="77777777" w:rsidTr="00735362">
        <w:trPr>
          <w:trHeight w:val="567"/>
        </w:trPr>
        <w:tc>
          <w:tcPr>
            <w:tcW w:w="9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A70CBC" w14:textId="1D9706E4" w:rsidR="009E5A5F" w:rsidRDefault="00F966DE" w:rsidP="00F966DE">
            <w:pPr>
              <w:pStyle w:val="Listenabsatz"/>
              <w:ind w:left="0"/>
            </w:pPr>
            <w:r>
              <w:t>45.</w:t>
            </w:r>
            <w:r w:rsidR="009E5A5F">
              <w:t>1.</w:t>
            </w:r>
            <w:r>
              <w:t>3</w:t>
            </w:r>
          </w:p>
        </w:tc>
        <w:tc>
          <w:tcPr>
            <w:tcW w:w="37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A04A29" w14:textId="04F3953C" w:rsidR="009E5A5F" w:rsidRPr="009E5A5F" w:rsidRDefault="009E5A5F" w:rsidP="003F72E3">
            <w:pPr>
              <w:pStyle w:val="Listenabsatz"/>
              <w:ind w:left="0"/>
            </w:pPr>
            <w:r w:rsidRPr="009E5A5F">
              <w:t>Wie wird die Anschlusspflicht abgeklärt bzw. festgestellt?</w:t>
            </w:r>
          </w:p>
        </w:tc>
        <w:sdt>
          <w:sdtPr>
            <w:id w:val="161578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1C49D3C6" w14:textId="77777777" w:rsidR="009E5A5F" w:rsidRDefault="009E5A5F" w:rsidP="003F72E3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4E1457" w14:textId="77777777" w:rsidR="009E5A5F" w:rsidRDefault="009E5A5F" w:rsidP="003F72E3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6F3D65" w14:textId="77777777" w:rsidR="009E5A5F" w:rsidRDefault="009E5A5F" w:rsidP="003F72E3">
            <w:pPr>
              <w:pStyle w:val="Listenabsatz"/>
              <w:ind w:left="0"/>
            </w:pPr>
          </w:p>
        </w:tc>
      </w:tr>
      <w:tr w:rsidR="008B18DF" w14:paraId="45F4FB7E" w14:textId="77777777" w:rsidTr="00735362">
        <w:trPr>
          <w:trHeight w:val="567"/>
        </w:trPr>
        <w:tc>
          <w:tcPr>
            <w:tcW w:w="9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6205F7" w14:textId="24A1E32F" w:rsidR="009E5A5F" w:rsidRDefault="00F966DE" w:rsidP="00F966DE">
            <w:pPr>
              <w:pStyle w:val="Listenabsatz"/>
              <w:ind w:left="0"/>
            </w:pPr>
            <w:r>
              <w:t>45.</w:t>
            </w:r>
            <w:r w:rsidR="009E5A5F">
              <w:t>1.</w:t>
            </w:r>
            <w:r>
              <w:t>4</w:t>
            </w:r>
          </w:p>
        </w:tc>
        <w:tc>
          <w:tcPr>
            <w:tcW w:w="37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E8BA460" w14:textId="26B45E2F" w:rsidR="009E5A5F" w:rsidRPr="009E5A5F" w:rsidRDefault="009E5A5F" w:rsidP="003F72E3">
            <w:pPr>
              <w:pStyle w:val="Listenabsatz"/>
              <w:ind w:left="0"/>
            </w:pPr>
            <w:r w:rsidRPr="009E5A5F">
              <w:t xml:space="preserve">Wie ist sichergestellt, dass alle Anschlussbeiträge erhoben werden (Neuanschlüsse / </w:t>
            </w:r>
            <w:r w:rsidR="00737478">
              <w:t>b</w:t>
            </w:r>
            <w:r w:rsidRPr="009E5A5F">
              <w:t>aulicher Mehrwert)?</w:t>
            </w:r>
          </w:p>
        </w:tc>
        <w:sdt>
          <w:sdtPr>
            <w:id w:val="-2018846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4E2DFA4C" w14:textId="77777777" w:rsidR="009E5A5F" w:rsidRDefault="009E5A5F" w:rsidP="003F72E3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E82686" w14:textId="77777777" w:rsidR="009E5A5F" w:rsidRDefault="009E5A5F" w:rsidP="003F72E3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1AD89D" w14:textId="77777777" w:rsidR="009E5A5F" w:rsidRDefault="009E5A5F" w:rsidP="003F72E3">
            <w:pPr>
              <w:pStyle w:val="Listenabsatz"/>
              <w:ind w:left="0"/>
            </w:pPr>
          </w:p>
        </w:tc>
      </w:tr>
      <w:tr w:rsidR="008B18DF" w14:paraId="163B9B73" w14:textId="77777777" w:rsidTr="00735362">
        <w:trPr>
          <w:trHeight w:val="567"/>
        </w:trPr>
        <w:tc>
          <w:tcPr>
            <w:tcW w:w="9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A2BD7B" w14:textId="05D7E104" w:rsidR="00E265B9" w:rsidRDefault="00F966DE" w:rsidP="00F966DE">
            <w:pPr>
              <w:pStyle w:val="Listenabsatz"/>
              <w:ind w:left="0"/>
            </w:pPr>
            <w:r>
              <w:t>45.</w:t>
            </w:r>
            <w:r w:rsidR="00E265B9">
              <w:t>1.</w:t>
            </w:r>
            <w:r>
              <w:t>5</w:t>
            </w:r>
          </w:p>
        </w:tc>
        <w:tc>
          <w:tcPr>
            <w:tcW w:w="37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A33A62" w14:textId="77777777" w:rsidR="00E265B9" w:rsidRDefault="009E5A5F" w:rsidP="00E265B9">
            <w:pPr>
              <w:pStyle w:val="Listenabsatz"/>
              <w:ind w:left="0"/>
            </w:pPr>
            <w:r w:rsidRPr="009E5A5F">
              <w:t>Wie ist sichergestellt, dass alle Pflichtigen erfasst sind?</w:t>
            </w:r>
          </w:p>
          <w:p w14:paraId="5D304E2D" w14:textId="77777777" w:rsidR="009E5A5F" w:rsidRDefault="009E5A5F" w:rsidP="00E265B9">
            <w:pPr>
              <w:pStyle w:val="Listenabsatz"/>
              <w:ind w:left="0"/>
            </w:pPr>
            <w:r w:rsidRPr="009E5A5F">
              <w:t>Wie funktioniert das Mutationswesen im Abonnentenverzeichnis</w:t>
            </w:r>
            <w:r>
              <w:t>?</w:t>
            </w:r>
          </w:p>
          <w:p w14:paraId="484BE875" w14:textId="073A287F" w:rsidR="009E5A5F" w:rsidRPr="009E5A5F" w:rsidRDefault="009E5A5F" w:rsidP="00E265B9">
            <w:pPr>
              <w:pStyle w:val="Listenabsatz"/>
              <w:ind w:left="0"/>
            </w:pPr>
            <w:r w:rsidRPr="009E5A5F">
              <w:t>Wer ist dafür zuständig?</w:t>
            </w:r>
          </w:p>
        </w:tc>
        <w:sdt>
          <w:sdtPr>
            <w:id w:val="-84293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321A301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771050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B9BAAE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8B18DF" w14:paraId="4476465E" w14:textId="77777777" w:rsidTr="00735362">
        <w:trPr>
          <w:trHeight w:val="567"/>
        </w:trPr>
        <w:tc>
          <w:tcPr>
            <w:tcW w:w="9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3A1F82" w14:textId="40AA2CF5" w:rsidR="008B18DF" w:rsidRDefault="00F966DE" w:rsidP="00F966DE">
            <w:pPr>
              <w:pStyle w:val="Listenabsatz"/>
              <w:ind w:left="0"/>
            </w:pPr>
            <w:r>
              <w:t>45.</w:t>
            </w:r>
            <w:r w:rsidR="008B18DF">
              <w:t>1.</w:t>
            </w:r>
            <w:r>
              <w:t>6</w:t>
            </w:r>
          </w:p>
        </w:tc>
        <w:tc>
          <w:tcPr>
            <w:tcW w:w="37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DCDB2E" w14:textId="77777777" w:rsidR="008B18DF" w:rsidRDefault="008B18DF" w:rsidP="008B18DF">
            <w:pPr>
              <w:pStyle w:val="Listenabsatz"/>
              <w:ind w:left="0"/>
            </w:pPr>
            <w:r>
              <w:t>Wer ist für die Trinkwasserqualität verantwortlich?</w:t>
            </w:r>
          </w:p>
          <w:p w14:paraId="1B4523E2" w14:textId="77777777" w:rsidR="008B18DF" w:rsidRDefault="008B18DF" w:rsidP="008B18DF">
            <w:pPr>
              <w:pStyle w:val="Listenabsatz"/>
              <w:ind w:left="0"/>
            </w:pPr>
            <w:r>
              <w:t>Wird die Bevölkerung mindestens einmal jährlich über die Trinkwasserqualität informiert?</w:t>
            </w:r>
          </w:p>
          <w:p w14:paraId="6B0FA176" w14:textId="77777777" w:rsidR="008B18DF" w:rsidRDefault="0009078E" w:rsidP="0009078E">
            <w:pPr>
              <w:pStyle w:val="Listenabsatz"/>
              <w:ind w:left="0"/>
            </w:pPr>
            <w:r>
              <w:t xml:space="preserve">Ist </w:t>
            </w:r>
            <w:r w:rsidR="008B18DF">
              <w:t xml:space="preserve">Trinkwasserversorgung </w:t>
            </w:r>
            <w:r>
              <w:t xml:space="preserve">in </w:t>
            </w:r>
            <w:r w:rsidR="008B18DF">
              <w:t>Notlagen</w:t>
            </w:r>
            <w:r>
              <w:t xml:space="preserve"> sichergestellt?</w:t>
            </w:r>
          </w:p>
          <w:p w14:paraId="0D4BC55E" w14:textId="06DF2FCA" w:rsidR="0009078E" w:rsidRPr="009E5A5F" w:rsidRDefault="0009078E" w:rsidP="0009078E">
            <w:pPr>
              <w:pStyle w:val="Listenabsatz"/>
              <w:ind w:left="0"/>
            </w:pPr>
            <w:r>
              <w:t>Sind Schutzzonen rechtskräftig ausgeschieden?</w:t>
            </w:r>
          </w:p>
        </w:tc>
        <w:sdt>
          <w:sdtPr>
            <w:id w:val="-183737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EDF50E3" w14:textId="77777777" w:rsidR="008B18DF" w:rsidRDefault="008B18DF" w:rsidP="0091281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2ECE9C" w14:textId="77777777" w:rsidR="008B18DF" w:rsidRDefault="008B18DF" w:rsidP="0091281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B90EB6" w14:textId="77777777" w:rsidR="008B18DF" w:rsidRDefault="008B18DF" w:rsidP="00912814">
            <w:pPr>
              <w:pStyle w:val="Listenabsatz"/>
              <w:ind w:left="0"/>
            </w:pPr>
          </w:p>
        </w:tc>
      </w:tr>
      <w:tr w:rsidR="00E265B9" w14:paraId="764A9BB3" w14:textId="77777777" w:rsidTr="00735362">
        <w:trPr>
          <w:trHeight w:val="567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75662" w14:textId="569FFF3C" w:rsidR="00E265B9" w:rsidRPr="0068150C" w:rsidRDefault="00F966DE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</w:t>
            </w:r>
            <w:r w:rsidR="00E265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9ABA5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es Kontrollsystem (IKS)</w:t>
            </w:r>
          </w:p>
        </w:tc>
      </w:tr>
      <w:tr w:rsidR="008B18DF" w14:paraId="012050BA" w14:textId="77777777" w:rsidTr="008B18DF">
        <w:trPr>
          <w:trHeight w:val="567"/>
        </w:trPr>
        <w:tc>
          <w:tcPr>
            <w:tcW w:w="92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7441C2A" w14:textId="15CEFAA5" w:rsidR="00E265B9" w:rsidRDefault="00F966DE" w:rsidP="00E265B9">
            <w:pPr>
              <w:pStyle w:val="Listenabsatz"/>
              <w:ind w:left="0"/>
            </w:pPr>
            <w:r>
              <w:t>45.</w:t>
            </w:r>
            <w:r w:rsidR="00F11D00">
              <w:t>2.1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7AF92DBA" w14:textId="77777777" w:rsidR="00E265B9" w:rsidRPr="00E265B9" w:rsidRDefault="00E265B9" w:rsidP="00E265B9">
            <w:pPr>
              <w:pStyle w:val="Listenabsatz"/>
              <w:ind w:left="0"/>
            </w:pPr>
            <w:r w:rsidRPr="00E265B9">
              <w:t>Bestehen wirksame Funktionentrennungen</w:t>
            </w:r>
            <w:r>
              <w:t xml:space="preserve"> </w:t>
            </w:r>
            <w:r w:rsidRPr="00E265B9">
              <w:t>(Vier- oder Sechsaugenprinzip)</w:t>
            </w:r>
            <w:r>
              <w:t xml:space="preserve"> </w:t>
            </w:r>
            <w:r w:rsidRPr="00E265B9">
              <w:t>in diesem Prüffeld?</w:t>
            </w:r>
          </w:p>
        </w:tc>
        <w:sdt>
          <w:sdtPr>
            <w:id w:val="5180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445C3ACC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1487243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354391F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8B18DF" w14:paraId="25C82BB8" w14:textId="77777777" w:rsidTr="008B18DF">
        <w:trPr>
          <w:trHeight w:val="567"/>
        </w:trPr>
        <w:tc>
          <w:tcPr>
            <w:tcW w:w="9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C5A9CA" w14:textId="033F25E5" w:rsidR="00E265B9" w:rsidRDefault="00F966DE" w:rsidP="00E265B9">
            <w:pPr>
              <w:pStyle w:val="Listenabsatz"/>
              <w:ind w:left="0"/>
            </w:pPr>
            <w:r>
              <w:t>45.</w:t>
            </w:r>
            <w:r w:rsidR="00F11D00">
              <w:t>2.2</w:t>
            </w:r>
          </w:p>
        </w:tc>
        <w:tc>
          <w:tcPr>
            <w:tcW w:w="3794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D0F8964" w14:textId="77777777" w:rsidR="00E265B9" w:rsidRPr="00E265B9" w:rsidRDefault="00E265B9" w:rsidP="00E265B9">
            <w:pPr>
              <w:pStyle w:val="Listenabsatz"/>
              <w:ind w:left="0"/>
            </w:pPr>
            <w:r w:rsidRPr="00E265B9">
              <w:t>Sind die geprüften Geschäftsfälle nachvollziehbar dokumentiert?</w:t>
            </w:r>
          </w:p>
        </w:tc>
        <w:sdt>
          <w:sdtPr>
            <w:id w:val="-200164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</w:tcBorders>
                <w:vAlign w:val="center"/>
              </w:tcPr>
              <w:p w14:paraId="0816B2EC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DAC94B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693FFB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735362" w14:paraId="7FE0A79E" w14:textId="77777777" w:rsidTr="00DF5DBC">
        <w:trPr>
          <w:trHeight w:val="567"/>
        </w:trPr>
        <w:tc>
          <w:tcPr>
            <w:tcW w:w="9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DA1945" w14:textId="197FAFB4" w:rsidR="00735362" w:rsidRDefault="00F966DE" w:rsidP="00DF5DBC">
            <w:pPr>
              <w:pStyle w:val="Listenabsatz"/>
              <w:ind w:left="0"/>
            </w:pPr>
            <w:r>
              <w:t>45.</w:t>
            </w:r>
            <w:r w:rsidR="00735362">
              <w:t>2.3</w:t>
            </w:r>
          </w:p>
        </w:tc>
        <w:tc>
          <w:tcPr>
            <w:tcW w:w="3794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635B35B" w14:textId="77777777" w:rsidR="00735362" w:rsidRDefault="00735362" w:rsidP="00DF5DBC">
            <w:pPr>
              <w:pStyle w:val="Listenabsatz"/>
              <w:ind w:left="0"/>
            </w:pPr>
            <w:r w:rsidRPr="00E265B9">
              <w:t xml:space="preserve">Sind </w:t>
            </w:r>
            <w:r>
              <w:t>IKS-Routinen definiert, welche das Mutat</w:t>
            </w:r>
            <w:bookmarkStart w:id="0" w:name="_GoBack"/>
            <w:bookmarkEnd w:id="0"/>
            <w:r>
              <w:t>ionswesen in der Abonnentenverwaltung, die Vollständigkeit der Abrechnungen und die Konformität mit der Tarifpolitik prüfen?</w:t>
            </w:r>
          </w:p>
          <w:p w14:paraId="6BEA6868" w14:textId="77777777" w:rsidR="00735362" w:rsidRDefault="00735362" w:rsidP="00DF5DBC">
            <w:pPr>
              <w:pStyle w:val="Listenabsatz"/>
              <w:ind w:left="0"/>
            </w:pPr>
            <w:r>
              <w:t>Wenn ja, wird die Prüfroutine jährlich durchgeführt und dokumentiert?</w:t>
            </w:r>
          </w:p>
          <w:p w14:paraId="6B0829CE" w14:textId="2E9E2C13" w:rsidR="00735362" w:rsidRPr="00E265B9" w:rsidRDefault="00735362" w:rsidP="00DF5DBC">
            <w:pPr>
              <w:pStyle w:val="Listenabsatz"/>
              <w:ind w:left="0"/>
            </w:pPr>
            <w:r>
              <w:lastRenderedPageBreak/>
              <w:t>Wenn nein, ist die Einführung einer solchen Prüfroutine geplant?</w:t>
            </w:r>
          </w:p>
        </w:tc>
        <w:sdt>
          <w:sdtPr>
            <w:id w:val="160230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</w:tcBorders>
                <w:vAlign w:val="center"/>
              </w:tcPr>
              <w:p w14:paraId="3338B774" w14:textId="77777777" w:rsidR="00735362" w:rsidRDefault="00735362" w:rsidP="00DF5DBC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E29B1C" w14:textId="77777777" w:rsidR="00735362" w:rsidRDefault="00735362" w:rsidP="00DF5DBC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653CF8" w14:textId="77777777" w:rsidR="00735362" w:rsidRDefault="00735362" w:rsidP="00DF5DBC">
            <w:pPr>
              <w:pStyle w:val="Listenabsatz"/>
              <w:ind w:left="0"/>
            </w:pPr>
          </w:p>
        </w:tc>
      </w:tr>
      <w:tr w:rsidR="00E265B9" w14:paraId="1E241069" w14:textId="77777777" w:rsidTr="008B18DF">
        <w:trPr>
          <w:trHeight w:val="567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1F9C7" w14:textId="5D7CBA6B" w:rsidR="00E265B9" w:rsidRPr="0068150C" w:rsidRDefault="00F966DE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</w:t>
            </w:r>
            <w:r w:rsidR="00E265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80927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zielle Auswirkungen</w:t>
            </w:r>
          </w:p>
        </w:tc>
      </w:tr>
      <w:tr w:rsidR="008B18DF" w14:paraId="4F58C19D" w14:textId="77777777" w:rsidTr="008B18DF">
        <w:trPr>
          <w:trHeight w:val="567"/>
        </w:trPr>
        <w:tc>
          <w:tcPr>
            <w:tcW w:w="92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964DB4" w14:textId="042C90DB" w:rsidR="00E265B9" w:rsidRDefault="00F966DE" w:rsidP="00E265B9">
            <w:pPr>
              <w:pStyle w:val="Listenabsatz"/>
              <w:ind w:left="0"/>
            </w:pPr>
            <w:r>
              <w:t>45.</w:t>
            </w:r>
            <w:r w:rsidR="00F11D00">
              <w:t>3.1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692FF01E" w14:textId="332609DB" w:rsidR="00E265B9" w:rsidRPr="00E265B9" w:rsidRDefault="00E265B9" w:rsidP="00303A29">
            <w:pPr>
              <w:pStyle w:val="Listenabsatz"/>
              <w:ind w:left="0"/>
            </w:pPr>
            <w:r w:rsidRPr="00E265B9">
              <w:t>Jahresrechnung: Vergabe, Kosten, Präsentation, Vergleich mit anderen Gemeinden?</w:t>
            </w:r>
          </w:p>
        </w:tc>
        <w:sdt>
          <w:sdtPr>
            <w:id w:val="14529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6F1BA728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E897D4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01561E2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8B18DF" w14:paraId="5F8EB722" w14:textId="77777777" w:rsidTr="008B18DF">
        <w:trPr>
          <w:trHeight w:val="567"/>
        </w:trPr>
        <w:tc>
          <w:tcPr>
            <w:tcW w:w="9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088BD1" w14:textId="7A386E6F" w:rsidR="00E265B9" w:rsidRDefault="00F966DE" w:rsidP="00E265B9">
            <w:pPr>
              <w:pStyle w:val="Listenabsatz"/>
              <w:ind w:left="0"/>
            </w:pPr>
            <w:r>
              <w:t>45.</w:t>
            </w:r>
            <w:r w:rsidR="00F11D00">
              <w:t>3.2</w:t>
            </w:r>
          </w:p>
        </w:tc>
        <w:tc>
          <w:tcPr>
            <w:tcW w:w="37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1E881A1" w14:textId="64396CD7" w:rsidR="00E265B9" w:rsidRPr="00E265B9" w:rsidRDefault="00E265B9" w:rsidP="00055FF0">
            <w:pPr>
              <w:pStyle w:val="Listenabsatz"/>
              <w:ind w:left="0"/>
            </w:pPr>
            <w:r w:rsidRPr="00E265B9">
              <w:t xml:space="preserve">Werden </w:t>
            </w:r>
            <w:r w:rsidR="00092D8F">
              <w:t>die Abwasser</w:t>
            </w:r>
            <w:r w:rsidR="00055FF0">
              <w:t xml:space="preserve">beiträge </w:t>
            </w:r>
            <w:r w:rsidR="00092D8F">
              <w:t>vollständig</w:t>
            </w:r>
            <w:r w:rsidR="00055FF0">
              <w:t xml:space="preserve"> und</w:t>
            </w:r>
            <w:r w:rsidR="00092D8F">
              <w:t xml:space="preserve"> richtig </w:t>
            </w:r>
            <w:r w:rsidR="00055FF0">
              <w:t>erhoben?</w:t>
            </w:r>
          </w:p>
        </w:tc>
        <w:sdt>
          <w:sdtPr>
            <w:id w:val="98312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FC1D9E0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D03ECB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05B21B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8B18DF" w14:paraId="4E6F14F4" w14:textId="77777777" w:rsidTr="008B18DF">
        <w:trPr>
          <w:trHeight w:val="567"/>
        </w:trPr>
        <w:tc>
          <w:tcPr>
            <w:tcW w:w="9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1480FA" w14:textId="7A30F944" w:rsidR="00E265B9" w:rsidRDefault="00F966DE" w:rsidP="00E265B9">
            <w:pPr>
              <w:pStyle w:val="Listenabsatz"/>
              <w:ind w:left="0"/>
            </w:pPr>
            <w:r>
              <w:t>45.</w:t>
            </w:r>
            <w:r w:rsidR="00F11D00">
              <w:t>3.3</w:t>
            </w:r>
          </w:p>
        </w:tc>
        <w:tc>
          <w:tcPr>
            <w:tcW w:w="37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AA4A056" w14:textId="0F166542" w:rsidR="00E265B9" w:rsidRPr="00E265B9" w:rsidRDefault="00055FF0" w:rsidP="00E265B9">
            <w:pPr>
              <w:pStyle w:val="Listenabsatz"/>
              <w:ind w:left="0"/>
            </w:pPr>
            <w:r>
              <w:t>Werden die jährlich wiederkehrenden Gebühren vollständig, richtig und termingerecht in Rechnung gestellt?</w:t>
            </w:r>
          </w:p>
        </w:tc>
        <w:sdt>
          <w:sdtPr>
            <w:id w:val="-40853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8A7A87B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F76698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27803A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8B18DF" w14:paraId="6CFA30F6" w14:textId="77777777" w:rsidTr="008B18DF">
        <w:trPr>
          <w:trHeight w:val="567"/>
        </w:trPr>
        <w:tc>
          <w:tcPr>
            <w:tcW w:w="9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60769F" w14:textId="3FC866A3" w:rsidR="00055FF0" w:rsidRDefault="00F966DE" w:rsidP="00055FF0">
            <w:pPr>
              <w:pStyle w:val="Listenabsatz"/>
              <w:ind w:left="0"/>
            </w:pPr>
            <w:r>
              <w:t>45.</w:t>
            </w:r>
            <w:r w:rsidR="00055FF0">
              <w:t>3.4</w:t>
            </w:r>
          </w:p>
        </w:tc>
        <w:tc>
          <w:tcPr>
            <w:tcW w:w="37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128B1DE" w14:textId="6E5D0FC0" w:rsidR="00055FF0" w:rsidRDefault="00055FF0" w:rsidP="00055FF0">
            <w:pPr>
              <w:pStyle w:val="Listenabsatz"/>
              <w:ind w:left="0"/>
            </w:pPr>
            <w:r w:rsidRPr="00E265B9">
              <w:t>Ist die Inanspruchnahme von Dienstleistungen und Beratungen von Dritten verhältnismässig und notwendig</w:t>
            </w:r>
            <w:r>
              <w:t xml:space="preserve"> </w:t>
            </w:r>
            <w:r w:rsidRPr="00E265B9">
              <w:t>(</w:t>
            </w:r>
            <w:r>
              <w:t xml:space="preserve">z.B. Netzbewertung </w:t>
            </w:r>
            <w:r w:rsidR="004C6CB5">
              <w:t>des Ingenieurbüros</w:t>
            </w:r>
            <w:r>
              <w:t>)</w:t>
            </w:r>
            <w:r w:rsidRPr="00E265B9">
              <w:t>?</w:t>
            </w:r>
          </w:p>
          <w:p w14:paraId="36B3866E" w14:textId="6E0F61A4" w:rsidR="004C6CB5" w:rsidRPr="00E265B9" w:rsidRDefault="004C6CB5" w:rsidP="00055FF0">
            <w:pPr>
              <w:pStyle w:val="Listenabsatz"/>
              <w:ind w:left="0"/>
            </w:pPr>
            <w:r>
              <w:t>Wird die Zustandsanalyse aus dem Generellen Entwässerungsplan (GEP) finanziell berücksichtigt (Unterhalt, Finanz- und Investitionsplanung, Kalkulation von Abgaben)?</w:t>
            </w:r>
          </w:p>
        </w:tc>
        <w:sdt>
          <w:sdtPr>
            <w:id w:val="196145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20390D8B" w14:textId="77777777" w:rsidR="00055FF0" w:rsidRDefault="00055FF0" w:rsidP="003F72E3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C95055" w14:textId="77777777" w:rsidR="00055FF0" w:rsidRDefault="00055FF0" w:rsidP="003F72E3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1BA79F" w14:textId="77777777" w:rsidR="00055FF0" w:rsidRDefault="00055FF0" w:rsidP="003F72E3">
            <w:pPr>
              <w:pStyle w:val="Listenabsatz"/>
              <w:ind w:left="0"/>
            </w:pPr>
          </w:p>
        </w:tc>
      </w:tr>
      <w:tr w:rsidR="008B18DF" w14:paraId="24144597" w14:textId="77777777" w:rsidTr="008B18DF">
        <w:trPr>
          <w:trHeight w:val="567"/>
        </w:trPr>
        <w:tc>
          <w:tcPr>
            <w:tcW w:w="9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83A3FE" w14:textId="116E6C4E" w:rsidR="00E265B9" w:rsidRDefault="00F966DE" w:rsidP="004C6CB5">
            <w:pPr>
              <w:pStyle w:val="Listenabsatz"/>
              <w:ind w:left="0"/>
            </w:pPr>
            <w:r>
              <w:t>45.</w:t>
            </w:r>
            <w:r w:rsidR="00F11D00">
              <w:t>3.</w:t>
            </w:r>
            <w:r w:rsidR="004C6CB5">
              <w:t>5</w:t>
            </w:r>
          </w:p>
        </w:tc>
        <w:tc>
          <w:tcPr>
            <w:tcW w:w="37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3370876" w14:textId="13C14AA2" w:rsidR="00E265B9" w:rsidRPr="00E265B9" w:rsidRDefault="004C6CB5" w:rsidP="00E265B9">
            <w:pPr>
              <w:pStyle w:val="Listenabsatz"/>
              <w:ind w:left="0"/>
            </w:pPr>
            <w:r>
              <w:t xml:space="preserve">Werden sämtliche Leistungen der Gemeinde intern verrechnet (Verwaltung, Bauamt, </w:t>
            </w:r>
            <w:r w:rsidR="00737478">
              <w:t>usw.</w:t>
            </w:r>
            <w:r>
              <w:t xml:space="preserve"> – Kontoart 39 und 49 interne Verrechnungen)? Falls solche Verrechnungen fehlen, dringend klären wieso.</w:t>
            </w:r>
          </w:p>
        </w:tc>
        <w:sdt>
          <w:sdtPr>
            <w:id w:val="61934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14C71C2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B4DF9D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F37674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8B18DF" w14:paraId="1731EA36" w14:textId="77777777" w:rsidTr="008B18DF">
        <w:trPr>
          <w:trHeight w:val="567"/>
        </w:trPr>
        <w:tc>
          <w:tcPr>
            <w:tcW w:w="9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BE78AA" w14:textId="34EF0402" w:rsidR="004C6CB5" w:rsidRDefault="00F966DE" w:rsidP="004C6CB5">
            <w:pPr>
              <w:pStyle w:val="Listenabsatz"/>
              <w:ind w:left="0"/>
            </w:pPr>
            <w:r>
              <w:t>45.</w:t>
            </w:r>
            <w:r w:rsidR="004C6CB5">
              <w:t>3.6</w:t>
            </w:r>
          </w:p>
        </w:tc>
        <w:tc>
          <w:tcPr>
            <w:tcW w:w="37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81EF599" w14:textId="01330F01" w:rsidR="004C6CB5" w:rsidRPr="00E265B9" w:rsidRDefault="004C6CB5" w:rsidP="004C6CB5">
            <w:pPr>
              <w:tabs>
                <w:tab w:val="clear" w:pos="425"/>
                <w:tab w:val="left" w:pos="250"/>
              </w:tabs>
            </w:pPr>
            <w:r>
              <w:t>Werden Vorschüsse und Verpflichtungen der Spezialfinanzierungen zu marktüblichen Konditionen verzinst?</w:t>
            </w:r>
          </w:p>
        </w:tc>
        <w:sdt>
          <w:sdtPr>
            <w:id w:val="8535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6C0D5E9" w14:textId="77777777" w:rsidR="004C6CB5" w:rsidRDefault="004C6CB5" w:rsidP="004C6CB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DB11A1" w14:textId="77777777" w:rsidR="004C6CB5" w:rsidRDefault="004C6CB5" w:rsidP="004C6CB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4019FD" w14:textId="77777777" w:rsidR="004C6CB5" w:rsidRDefault="004C6CB5" w:rsidP="004C6CB5">
            <w:pPr>
              <w:pStyle w:val="Listenabsatz"/>
              <w:ind w:left="0"/>
            </w:pPr>
          </w:p>
        </w:tc>
      </w:tr>
      <w:tr w:rsidR="008B18DF" w14:paraId="1808B764" w14:textId="77777777" w:rsidTr="008B18DF">
        <w:trPr>
          <w:trHeight w:val="567"/>
        </w:trPr>
        <w:tc>
          <w:tcPr>
            <w:tcW w:w="9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F2D149" w14:textId="25F6E8DC" w:rsidR="004C6CB5" w:rsidRDefault="00F966DE" w:rsidP="004C6CB5">
            <w:pPr>
              <w:pStyle w:val="Listenabsatz"/>
              <w:ind w:left="0"/>
            </w:pPr>
            <w:r>
              <w:t>45.</w:t>
            </w:r>
            <w:r w:rsidR="004C6CB5">
              <w:t>3.7</w:t>
            </w:r>
          </w:p>
        </w:tc>
        <w:tc>
          <w:tcPr>
            <w:tcW w:w="37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E53DC26" w14:textId="0F6616FC" w:rsidR="004C6CB5" w:rsidRPr="00E265B9" w:rsidRDefault="004C6CB5" w:rsidP="00B56D6E">
            <w:pPr>
              <w:pStyle w:val="Listenabsatz"/>
              <w:ind w:left="0"/>
            </w:pPr>
            <w:r>
              <w:t xml:space="preserve">Wurden Abschreibungen und Zinsen in der Funktion </w:t>
            </w:r>
            <w:r w:rsidR="00B56D6E">
              <w:t>W</w:t>
            </w:r>
            <w:r>
              <w:t>asser</w:t>
            </w:r>
            <w:r w:rsidR="00B56D6E">
              <w:t>versorgung</w:t>
            </w:r>
            <w:r>
              <w:t xml:space="preserve"> verbucht?</w:t>
            </w:r>
          </w:p>
        </w:tc>
        <w:sdt>
          <w:sdtPr>
            <w:id w:val="-123562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23176BE" w14:textId="77777777" w:rsidR="004C6CB5" w:rsidRDefault="004C6CB5" w:rsidP="004C6CB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A5482B" w14:textId="77777777" w:rsidR="004C6CB5" w:rsidRDefault="004C6CB5" w:rsidP="004C6CB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CE57BD" w14:textId="77777777" w:rsidR="004C6CB5" w:rsidRDefault="004C6CB5" w:rsidP="004C6CB5">
            <w:pPr>
              <w:pStyle w:val="Listenabsatz"/>
              <w:ind w:left="0"/>
            </w:pPr>
          </w:p>
        </w:tc>
      </w:tr>
      <w:tr w:rsidR="008B18DF" w14:paraId="1145F39F" w14:textId="77777777" w:rsidTr="008B18DF">
        <w:trPr>
          <w:trHeight w:val="567"/>
        </w:trPr>
        <w:tc>
          <w:tcPr>
            <w:tcW w:w="9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68FBC9" w14:textId="3C125139" w:rsidR="004C6CB5" w:rsidRDefault="00F966DE" w:rsidP="00B56D6E">
            <w:pPr>
              <w:pStyle w:val="Listenabsatz"/>
              <w:ind w:left="0"/>
            </w:pPr>
            <w:r>
              <w:t>45.</w:t>
            </w:r>
            <w:r w:rsidR="004C6CB5">
              <w:t>3.</w:t>
            </w:r>
            <w:r w:rsidR="00B56D6E">
              <w:t>8</w:t>
            </w:r>
          </w:p>
        </w:tc>
        <w:tc>
          <w:tcPr>
            <w:tcW w:w="37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490271B" w14:textId="74195737" w:rsidR="004C6CB5" w:rsidRPr="00E265B9" w:rsidRDefault="004C6CB5" w:rsidP="004C6CB5">
            <w:pPr>
              <w:pStyle w:val="Listenabsatz"/>
              <w:ind w:left="0"/>
            </w:pPr>
            <w:r w:rsidRPr="00E265B9">
              <w:t>Werden die vertraglich festgelegten finanziellen Bestimmungen und Leistungen eingehalten (z.B. Wartungsverträge usw.)? Werden sie korrekt verbucht?</w:t>
            </w:r>
          </w:p>
        </w:tc>
        <w:sdt>
          <w:sdtPr>
            <w:id w:val="-71720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93935E3" w14:textId="77777777" w:rsidR="004C6CB5" w:rsidRDefault="004C6CB5" w:rsidP="004C6CB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D521B5" w14:textId="77777777" w:rsidR="004C6CB5" w:rsidRDefault="004C6CB5" w:rsidP="004C6CB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7AC0DF" w14:textId="77777777" w:rsidR="004C6CB5" w:rsidRDefault="004C6CB5" w:rsidP="004C6CB5">
            <w:pPr>
              <w:pStyle w:val="Listenabsatz"/>
              <w:ind w:left="0"/>
            </w:pPr>
          </w:p>
        </w:tc>
      </w:tr>
      <w:tr w:rsidR="008B18DF" w14:paraId="75813A8A" w14:textId="77777777" w:rsidTr="008B18DF">
        <w:trPr>
          <w:trHeight w:val="567"/>
        </w:trPr>
        <w:tc>
          <w:tcPr>
            <w:tcW w:w="9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81EE49" w14:textId="3C0C86BF" w:rsidR="004C6CB5" w:rsidRDefault="00F966DE" w:rsidP="008B18DF">
            <w:pPr>
              <w:pStyle w:val="Listenabsatz"/>
              <w:ind w:left="0"/>
            </w:pPr>
            <w:r>
              <w:t>45.</w:t>
            </w:r>
            <w:r w:rsidR="004C6CB5">
              <w:t>3.</w:t>
            </w:r>
            <w:r w:rsidR="008B18DF">
              <w:t>9</w:t>
            </w:r>
          </w:p>
        </w:tc>
        <w:tc>
          <w:tcPr>
            <w:tcW w:w="37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3D7CE99" w14:textId="211FE93B" w:rsidR="004C6CB5" w:rsidRDefault="00303A29" w:rsidP="00303A29">
            <w:pPr>
              <w:pStyle w:val="Listenabsatz"/>
              <w:ind w:left="0"/>
            </w:pPr>
            <w:r>
              <w:t xml:space="preserve">Sind die Tarife vom Rat beschlossen worden? </w:t>
            </w:r>
          </w:p>
          <w:p w14:paraId="604345E6" w14:textId="77777777" w:rsidR="002F68A6" w:rsidRDefault="002F68A6" w:rsidP="00303A29">
            <w:pPr>
              <w:pStyle w:val="Listenabsatz"/>
              <w:ind w:left="0"/>
            </w:pPr>
          </w:p>
          <w:p w14:paraId="3FFDAB33" w14:textId="77777777" w:rsidR="00303A29" w:rsidRDefault="00303A29" w:rsidP="001946EF">
            <w:pPr>
              <w:pStyle w:val="Listenabsatz"/>
              <w:ind w:left="0"/>
            </w:pPr>
            <w:r>
              <w:t>Sind die Tarife angemessen?</w:t>
            </w:r>
          </w:p>
          <w:p w14:paraId="619F327F" w14:textId="1F60FC63" w:rsidR="002F68A6" w:rsidRPr="00E265B9" w:rsidRDefault="002F68A6" w:rsidP="001946EF">
            <w:pPr>
              <w:pStyle w:val="Listenabsatz"/>
              <w:ind w:left="0"/>
            </w:pPr>
          </w:p>
        </w:tc>
        <w:sdt>
          <w:sdtPr>
            <w:id w:val="64701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3611305" w14:textId="77777777" w:rsidR="004C6CB5" w:rsidRDefault="004C6CB5" w:rsidP="004C6CB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237B56" w14:textId="77777777" w:rsidR="004C6CB5" w:rsidRDefault="004C6CB5" w:rsidP="004C6CB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3F67E3" w14:textId="77777777" w:rsidR="004C6CB5" w:rsidRDefault="004C6CB5" w:rsidP="004C6CB5">
            <w:pPr>
              <w:pStyle w:val="Listenabsatz"/>
              <w:ind w:left="0"/>
            </w:pPr>
          </w:p>
        </w:tc>
      </w:tr>
      <w:tr w:rsidR="008B18DF" w14:paraId="2B9B2997" w14:textId="77777777" w:rsidTr="008B18DF">
        <w:trPr>
          <w:trHeight w:val="567"/>
        </w:trPr>
        <w:tc>
          <w:tcPr>
            <w:tcW w:w="9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659553" w14:textId="6BF353BB" w:rsidR="008B18DF" w:rsidRDefault="00F966DE" w:rsidP="008B18DF">
            <w:pPr>
              <w:pStyle w:val="Listenabsatz"/>
              <w:ind w:left="0"/>
            </w:pPr>
            <w:r>
              <w:t>45.</w:t>
            </w:r>
            <w:r w:rsidR="008B18DF">
              <w:t>3.10</w:t>
            </w:r>
          </w:p>
        </w:tc>
        <w:tc>
          <w:tcPr>
            <w:tcW w:w="37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21E5783" w14:textId="0297D875" w:rsidR="008B18DF" w:rsidRDefault="008B18DF" w:rsidP="00737478">
            <w:pPr>
              <w:pStyle w:val="Listenabsatz"/>
              <w:ind w:left="0"/>
            </w:pPr>
            <w:r>
              <w:t xml:space="preserve">Ist das Eigenkapital der Spezialfinanzierung Wasserversorgung angemessen (Konto 2900X)? </w:t>
            </w:r>
            <w:r w:rsidR="00991BC7">
              <w:t>Bestehen zu hohe Reserven und sollten die Gebühren angepasst werden?</w:t>
            </w:r>
          </w:p>
        </w:tc>
        <w:sdt>
          <w:sdtPr>
            <w:id w:val="1143853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1100593" w14:textId="70E9F775" w:rsidR="008B18DF" w:rsidRDefault="008B18DF" w:rsidP="008B18DF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B288BB" w14:textId="77777777" w:rsidR="008B18DF" w:rsidRDefault="008B18DF" w:rsidP="008B18DF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344DD9" w14:textId="77777777" w:rsidR="008B18DF" w:rsidRDefault="008B18DF" w:rsidP="008B18DF">
            <w:pPr>
              <w:pStyle w:val="Listenabsatz"/>
              <w:ind w:left="0"/>
            </w:pPr>
          </w:p>
        </w:tc>
      </w:tr>
    </w:tbl>
    <w:p w14:paraId="14FA3CE2" w14:textId="77777777" w:rsidR="00F966DE" w:rsidRDefault="00F966DE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6"/>
        <w:gridCol w:w="3794"/>
        <w:gridCol w:w="631"/>
        <w:gridCol w:w="3046"/>
        <w:gridCol w:w="1230"/>
      </w:tblGrid>
      <w:tr w:rsidR="008B18DF" w14:paraId="2C8BC220" w14:textId="77777777" w:rsidTr="008B18DF">
        <w:trPr>
          <w:trHeight w:val="567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FC07B" w14:textId="5B8B95AF" w:rsidR="008B18DF" w:rsidRPr="0068150C" w:rsidRDefault="00F966DE" w:rsidP="008B18DF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5.</w:t>
            </w:r>
            <w:r w:rsidR="008B18D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834BA" w14:textId="77777777" w:rsidR="008B18DF" w:rsidRPr="0068150C" w:rsidRDefault="008B18DF" w:rsidP="008B18DF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Fragen, Aktualitäten</w:t>
            </w:r>
          </w:p>
        </w:tc>
      </w:tr>
      <w:tr w:rsidR="008B18DF" w14:paraId="5B2C56F7" w14:textId="77777777" w:rsidTr="008B18DF">
        <w:trPr>
          <w:trHeight w:val="567"/>
        </w:trPr>
        <w:tc>
          <w:tcPr>
            <w:tcW w:w="9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A31773" w14:textId="5BE997D9" w:rsidR="008B18DF" w:rsidRDefault="00F966DE" w:rsidP="008B18DF">
            <w:pPr>
              <w:pStyle w:val="Listenabsatz"/>
              <w:ind w:left="0"/>
            </w:pPr>
            <w:r>
              <w:t>45.</w:t>
            </w:r>
            <w:r w:rsidR="008B18DF">
              <w:t>4.1</w:t>
            </w:r>
          </w:p>
        </w:tc>
        <w:tc>
          <w:tcPr>
            <w:tcW w:w="37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C757BD" w14:textId="60A1D8D7" w:rsidR="008B18DF" w:rsidRDefault="00735362" w:rsidP="008B18DF">
            <w:pPr>
              <w:pStyle w:val="Listenabsatz"/>
              <w:ind w:left="0"/>
            </w:pPr>
            <w:r>
              <w:t xml:space="preserve">Liegt eine Übersicht zu den mehrjährigen Verträgen (Dienstleistungen, Wartung, </w:t>
            </w:r>
            <w:r w:rsidR="00737478">
              <w:t>usw.</w:t>
            </w:r>
            <w:r>
              <w:t>) vor und ist ersichtlich, wann die einzelnen Verträge letztmals verhandelt wurden?</w:t>
            </w:r>
          </w:p>
        </w:tc>
        <w:sdt>
          <w:sdtPr>
            <w:id w:val="-19300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17DDA02" w14:textId="77777777" w:rsidR="008B18DF" w:rsidRDefault="008B18DF" w:rsidP="008B18DF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214B62" w14:textId="77777777" w:rsidR="008B18DF" w:rsidRDefault="008B18DF" w:rsidP="008B18DF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559B1C" w14:textId="77777777" w:rsidR="008B18DF" w:rsidRDefault="008B18DF" w:rsidP="008B18DF">
            <w:pPr>
              <w:pStyle w:val="Listenabsatz"/>
              <w:ind w:left="0"/>
            </w:pPr>
          </w:p>
        </w:tc>
      </w:tr>
      <w:tr w:rsidR="008B18DF" w14:paraId="4ED46B78" w14:textId="77777777" w:rsidTr="008B18DF">
        <w:trPr>
          <w:trHeight w:val="567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B17CE" w14:textId="6E3ADE0F" w:rsidR="008B18DF" w:rsidRPr="0068150C" w:rsidRDefault="00F966DE" w:rsidP="008B18DF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</w:t>
            </w:r>
            <w:r w:rsidR="008B18D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D103B" w14:textId="77777777" w:rsidR="008B18DF" w:rsidRPr="0068150C" w:rsidRDefault="008B18DF" w:rsidP="008B18DF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merkungen</w:t>
            </w:r>
          </w:p>
        </w:tc>
      </w:tr>
      <w:tr w:rsidR="008B18DF" w14:paraId="154E5CA8" w14:textId="77777777" w:rsidTr="00C9507C">
        <w:trPr>
          <w:trHeight w:val="1144"/>
        </w:trPr>
        <w:tc>
          <w:tcPr>
            <w:tcW w:w="96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E458D" w14:textId="77777777" w:rsidR="008B18DF" w:rsidRDefault="008B18DF" w:rsidP="008B18DF">
            <w:pPr>
              <w:pStyle w:val="Listenabsatz"/>
              <w:ind w:left="0"/>
            </w:pPr>
          </w:p>
          <w:p w14:paraId="58346E2E" w14:textId="0AEEFAA5" w:rsidR="008B18DF" w:rsidRDefault="002F68A6" w:rsidP="008B18DF">
            <w:pPr>
              <w:pStyle w:val="Listenabsatz"/>
              <w:ind w:left="0"/>
            </w:pPr>
            <w:r>
              <w:t xml:space="preserve">Die Erhöhungen von Gebühren durch den Rat sind dem Preisüberwacher zu melden. </w:t>
            </w:r>
          </w:p>
          <w:p w14:paraId="087F54B3" w14:textId="4BAA65E6" w:rsidR="008B18DF" w:rsidRDefault="008B18DF" w:rsidP="008B18DF">
            <w:pPr>
              <w:pStyle w:val="Listenabsatz"/>
              <w:ind w:left="0"/>
            </w:pPr>
          </w:p>
          <w:p w14:paraId="63141845" w14:textId="77777777" w:rsidR="00D20710" w:rsidRDefault="00D20710" w:rsidP="008B18DF">
            <w:pPr>
              <w:pStyle w:val="Listenabsatz"/>
              <w:ind w:left="0"/>
            </w:pPr>
          </w:p>
          <w:p w14:paraId="2DEFB8F6" w14:textId="77777777" w:rsidR="008B18DF" w:rsidRDefault="008B18DF" w:rsidP="008B18DF">
            <w:pPr>
              <w:pStyle w:val="Listenabsatz"/>
              <w:ind w:left="0"/>
            </w:pPr>
          </w:p>
          <w:p w14:paraId="462BB1BC" w14:textId="091CF128" w:rsidR="008B18DF" w:rsidRDefault="008B18DF" w:rsidP="008B18DF">
            <w:pPr>
              <w:pStyle w:val="Listenabsatz"/>
              <w:ind w:left="0"/>
            </w:pPr>
          </w:p>
        </w:tc>
      </w:tr>
    </w:tbl>
    <w:p w14:paraId="7A4546F6" w14:textId="77777777" w:rsidR="00DC0AE3" w:rsidRPr="000C47F4" w:rsidRDefault="00DC0AE3" w:rsidP="00E72C4A"/>
    <w:sectPr w:rsidR="00DC0AE3" w:rsidRPr="000C47F4" w:rsidSect="00E72C4A">
      <w:footerReference w:type="default" r:id="rId12"/>
      <w:headerReference w:type="first" r:id="rId13"/>
      <w:footerReference w:type="first" r:id="rId14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822B5" w14:textId="77777777" w:rsidR="004F49DF" w:rsidRDefault="004F49DF" w:rsidP="004F60AB">
      <w:pPr>
        <w:spacing w:line="240" w:lineRule="auto"/>
      </w:pPr>
      <w:r>
        <w:separator/>
      </w:r>
    </w:p>
  </w:endnote>
  <w:endnote w:type="continuationSeparator" w:id="0">
    <w:p w14:paraId="768B11EC" w14:textId="77777777" w:rsidR="004F49DF" w:rsidRDefault="004F49DF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8F250" w14:textId="222A3E1A" w:rsidR="00135AA2" w:rsidRPr="009E4643" w:rsidRDefault="00086FCD" w:rsidP="009E4643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>
      <w:t>GPK-Handbuch_45 Wasserversorgung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8377" w14:textId="5A9B82EE" w:rsidR="00657F6F" w:rsidRDefault="00086FCD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>
      <w:t>GPK-Handbuch_45 Wasserversorgung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837AC" w14:textId="77777777" w:rsidR="004F49DF" w:rsidRDefault="004F49DF" w:rsidP="004F60AB">
      <w:pPr>
        <w:spacing w:line="240" w:lineRule="auto"/>
      </w:pPr>
      <w:r>
        <w:separator/>
      </w:r>
    </w:p>
  </w:footnote>
  <w:footnote w:type="continuationSeparator" w:id="0">
    <w:p w14:paraId="144B8CB0" w14:textId="77777777" w:rsidR="004F49DF" w:rsidRDefault="004F49DF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ED647" w14:textId="77777777"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14:paraId="4AEF1199" w14:textId="77777777" w:rsidR="00DC0AE3" w:rsidRPr="00DC0AE3" w:rsidRDefault="00DC0AE3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20" w:lineRule="exact"/>
      <w:rPr>
        <w:b/>
        <w:sz w:val="16"/>
        <w:szCs w:val="16"/>
      </w:rPr>
    </w:pPr>
  </w:p>
  <w:p w14:paraId="5082F013" w14:textId="77777777"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14:paraId="4A40EC68" w14:textId="77777777" w:rsidR="00AB7C40" w:rsidRDefault="00AB7C40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u w:val="single"/>
      </w:rPr>
    </w:pPr>
  </w:p>
  <w:p w14:paraId="37BA3403" w14:textId="77777777" w:rsidR="00AB7C40" w:rsidRPr="00AB7C40" w:rsidRDefault="00AB7C40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3542B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1" w15:restartNumberingAfterBreak="0">
    <w:nsid w:val="1A35225F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2" w15:restartNumberingAfterBreak="0">
    <w:nsid w:val="1C8A081B"/>
    <w:multiLevelType w:val="hybridMultilevel"/>
    <w:tmpl w:val="63ECEF80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77265"/>
    <w:multiLevelType w:val="singleLevel"/>
    <w:tmpl w:val="CC80F6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54E0BC0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4744461B"/>
    <w:multiLevelType w:val="hybridMultilevel"/>
    <w:tmpl w:val="4FA00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D68F7"/>
    <w:multiLevelType w:val="hybridMultilevel"/>
    <w:tmpl w:val="17A6A9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1" w15:restartNumberingAfterBreak="0">
    <w:nsid w:val="5C7E1735"/>
    <w:multiLevelType w:val="hybridMultilevel"/>
    <w:tmpl w:val="271015E8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3" w15:restartNumberingAfterBreak="0">
    <w:nsid w:val="76600882"/>
    <w:multiLevelType w:val="hybridMultilevel"/>
    <w:tmpl w:val="40623F20"/>
    <w:lvl w:ilvl="0" w:tplc="2D56AD70">
      <w:start w:val="3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708"/>
    <w:multiLevelType w:val="hybridMultilevel"/>
    <w:tmpl w:val="1054E5B4"/>
    <w:lvl w:ilvl="0" w:tplc="B0A41BE8">
      <w:start w:val="3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F06B4"/>
    <w:multiLevelType w:val="hybridMultilevel"/>
    <w:tmpl w:val="B3D4565E"/>
    <w:lvl w:ilvl="0" w:tplc="63FC1FB4">
      <w:start w:val="49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4"/>
  </w:num>
  <w:num w:numId="19">
    <w:abstractNumId w:val="24"/>
  </w:num>
  <w:num w:numId="20">
    <w:abstractNumId w:val="23"/>
  </w:num>
  <w:num w:numId="21">
    <w:abstractNumId w:val="11"/>
  </w:num>
  <w:num w:numId="22">
    <w:abstractNumId w:val="16"/>
  </w:num>
  <w:num w:numId="23">
    <w:abstractNumId w:val="18"/>
  </w:num>
  <w:num w:numId="24">
    <w:abstractNumId w:val="13"/>
  </w:num>
  <w:num w:numId="25">
    <w:abstractNumId w:val="12"/>
  </w:num>
  <w:num w:numId="26">
    <w:abstractNumId w:val="21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165E4"/>
    <w:rsid w:val="00055FF0"/>
    <w:rsid w:val="00086FCD"/>
    <w:rsid w:val="0009078E"/>
    <w:rsid w:val="00092D8F"/>
    <w:rsid w:val="000C47F4"/>
    <w:rsid w:val="00116905"/>
    <w:rsid w:val="0012552A"/>
    <w:rsid w:val="00126F1F"/>
    <w:rsid w:val="00135AA2"/>
    <w:rsid w:val="00151A47"/>
    <w:rsid w:val="001625E0"/>
    <w:rsid w:val="0017544C"/>
    <w:rsid w:val="001830FE"/>
    <w:rsid w:val="001946EF"/>
    <w:rsid w:val="00197787"/>
    <w:rsid w:val="001B3457"/>
    <w:rsid w:val="002037DD"/>
    <w:rsid w:val="0020721C"/>
    <w:rsid w:val="00207F22"/>
    <w:rsid w:val="00222FA3"/>
    <w:rsid w:val="002661B6"/>
    <w:rsid w:val="002829B4"/>
    <w:rsid w:val="00296256"/>
    <w:rsid w:val="002B1EB9"/>
    <w:rsid w:val="002E3F20"/>
    <w:rsid w:val="002F33B0"/>
    <w:rsid w:val="002F68A6"/>
    <w:rsid w:val="00303A29"/>
    <w:rsid w:val="003570A8"/>
    <w:rsid w:val="003D66F9"/>
    <w:rsid w:val="0044342E"/>
    <w:rsid w:val="004629EA"/>
    <w:rsid w:val="00464617"/>
    <w:rsid w:val="004C6CB5"/>
    <w:rsid w:val="004E7576"/>
    <w:rsid w:val="004F49DF"/>
    <w:rsid w:val="004F60AB"/>
    <w:rsid w:val="00521B72"/>
    <w:rsid w:val="00523C50"/>
    <w:rsid w:val="00535A55"/>
    <w:rsid w:val="00541CFE"/>
    <w:rsid w:val="00554C1B"/>
    <w:rsid w:val="0059260B"/>
    <w:rsid w:val="005C5F1C"/>
    <w:rsid w:val="00603F78"/>
    <w:rsid w:val="0061214B"/>
    <w:rsid w:val="00614847"/>
    <w:rsid w:val="00615506"/>
    <w:rsid w:val="00657F6F"/>
    <w:rsid w:val="0068150C"/>
    <w:rsid w:val="006930C7"/>
    <w:rsid w:val="00735362"/>
    <w:rsid w:val="00737478"/>
    <w:rsid w:val="00756C9D"/>
    <w:rsid w:val="00762948"/>
    <w:rsid w:val="007832FA"/>
    <w:rsid w:val="007961D6"/>
    <w:rsid w:val="007B186C"/>
    <w:rsid w:val="00820F22"/>
    <w:rsid w:val="00822C80"/>
    <w:rsid w:val="0086445A"/>
    <w:rsid w:val="008812BC"/>
    <w:rsid w:val="00881F26"/>
    <w:rsid w:val="008A0AA6"/>
    <w:rsid w:val="008A68FB"/>
    <w:rsid w:val="008B18DF"/>
    <w:rsid w:val="00911BD6"/>
    <w:rsid w:val="00927E5A"/>
    <w:rsid w:val="0093065B"/>
    <w:rsid w:val="009341A7"/>
    <w:rsid w:val="0095071A"/>
    <w:rsid w:val="00991BC7"/>
    <w:rsid w:val="009A28D6"/>
    <w:rsid w:val="009B3FA0"/>
    <w:rsid w:val="009D2392"/>
    <w:rsid w:val="009D6A98"/>
    <w:rsid w:val="009E111B"/>
    <w:rsid w:val="009E4643"/>
    <w:rsid w:val="009E5A5F"/>
    <w:rsid w:val="009F0792"/>
    <w:rsid w:val="009F7AA7"/>
    <w:rsid w:val="00A1320F"/>
    <w:rsid w:val="00A34900"/>
    <w:rsid w:val="00A97C0E"/>
    <w:rsid w:val="00AB7C40"/>
    <w:rsid w:val="00B25D92"/>
    <w:rsid w:val="00B42A8E"/>
    <w:rsid w:val="00B56D6E"/>
    <w:rsid w:val="00BE0340"/>
    <w:rsid w:val="00C45A5B"/>
    <w:rsid w:val="00C81800"/>
    <w:rsid w:val="00CA09D5"/>
    <w:rsid w:val="00CA20FF"/>
    <w:rsid w:val="00D01DDB"/>
    <w:rsid w:val="00D16C5F"/>
    <w:rsid w:val="00D20710"/>
    <w:rsid w:val="00D345D6"/>
    <w:rsid w:val="00D50BD0"/>
    <w:rsid w:val="00D6558C"/>
    <w:rsid w:val="00D86E0C"/>
    <w:rsid w:val="00D95CC2"/>
    <w:rsid w:val="00DC0AE3"/>
    <w:rsid w:val="00DD0151"/>
    <w:rsid w:val="00E11881"/>
    <w:rsid w:val="00E216BD"/>
    <w:rsid w:val="00E265B9"/>
    <w:rsid w:val="00E32D40"/>
    <w:rsid w:val="00E42444"/>
    <w:rsid w:val="00E60CD1"/>
    <w:rsid w:val="00E72C4A"/>
    <w:rsid w:val="00EA381E"/>
    <w:rsid w:val="00EF5582"/>
    <w:rsid w:val="00F11D00"/>
    <w:rsid w:val="00F51D52"/>
    <w:rsid w:val="00F564DD"/>
    <w:rsid w:val="00F81D8A"/>
    <w:rsid w:val="00F966DE"/>
    <w:rsid w:val="00FE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08B4462B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Kommentarzeichen">
    <w:name w:val="annotation reference"/>
    <w:basedOn w:val="Absatz-Standardschriftart"/>
    <w:uiPriority w:val="99"/>
    <w:semiHidden/>
    <w:unhideWhenUsed/>
    <w:rsid w:val="002F33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33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33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33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33B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F33B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4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9470DD7-7DD2-424C-976B-AD6D7AC4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eker Martin DI-AfGE-GAS</cp:lastModifiedBy>
  <cp:revision>17</cp:revision>
  <cp:lastPrinted>2019-03-01T10:29:00Z</cp:lastPrinted>
  <dcterms:created xsi:type="dcterms:W3CDTF">2019-03-01T08:03:00Z</dcterms:created>
  <dcterms:modified xsi:type="dcterms:W3CDTF">2019-11-22T14:11:00Z</dcterms:modified>
</cp:coreProperties>
</file>